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43" w:rsidRPr="00E5652E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  <w:r w:rsidRPr="00E5652E">
        <w:rPr>
          <w:rFonts w:ascii="Times New Roman" w:hAnsi="Times New Roman" w:cs="Times New Roman"/>
          <w:b/>
          <w:sz w:val="28"/>
          <w:szCs w:val="28"/>
        </w:rPr>
        <w:t>Перелік документів:</w:t>
      </w:r>
    </w:p>
    <w:p w:rsidR="00642643" w:rsidRPr="00E5652E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  <w:r w:rsidRPr="00E5652E">
        <w:rPr>
          <w:rFonts w:ascii="Times New Roman" w:hAnsi="Times New Roman" w:cs="Times New Roman"/>
          <w:b/>
          <w:sz w:val="28"/>
          <w:szCs w:val="28"/>
        </w:rPr>
        <w:t>Переоформлення при купівлі-продажу: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 xml:space="preserve">1) заява продавця з відповідним клопотанням на </w:t>
      </w:r>
      <w:proofErr w:type="spellStart"/>
      <w:r w:rsidRPr="00E56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6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5652E">
        <w:rPr>
          <w:rFonts w:ascii="Times New Roman" w:hAnsi="Times New Roman" w:cs="Times New Roman"/>
          <w:sz w:val="28"/>
          <w:szCs w:val="28"/>
        </w:rPr>
        <w:t>я директора департаменту міського господарства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 xml:space="preserve">2) заява покупця з відповідним клопотанням на </w:t>
      </w:r>
      <w:proofErr w:type="spellStart"/>
      <w:r w:rsidRPr="00E56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6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5652E">
        <w:rPr>
          <w:rFonts w:ascii="Times New Roman" w:hAnsi="Times New Roman" w:cs="Times New Roman"/>
          <w:sz w:val="28"/>
          <w:szCs w:val="28"/>
        </w:rPr>
        <w:t>я директора департаменту міського господарства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3) договір купівлі-продажу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4) правовстановлюючий документ на попереднього власника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5) погодження голови кооперативу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6) копія паспорту продавця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7) копія паспорту покупця.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Перелік документів:</w:t>
      </w:r>
    </w:p>
    <w:p w:rsidR="00642643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</w:p>
    <w:p w:rsidR="00642643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</w:p>
    <w:p w:rsidR="00642643" w:rsidRPr="00E5652E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  <w:r w:rsidRPr="00E5652E">
        <w:rPr>
          <w:rFonts w:ascii="Times New Roman" w:hAnsi="Times New Roman" w:cs="Times New Roman"/>
          <w:b/>
          <w:sz w:val="28"/>
          <w:szCs w:val="28"/>
        </w:rPr>
        <w:t>Переоформлення після смерті: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 xml:space="preserve">1) заява спадкоємця з відповідним клопотанням на </w:t>
      </w:r>
      <w:proofErr w:type="spellStart"/>
      <w:r w:rsidRPr="00E56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6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5652E">
        <w:rPr>
          <w:rFonts w:ascii="Times New Roman" w:hAnsi="Times New Roman" w:cs="Times New Roman"/>
          <w:sz w:val="28"/>
          <w:szCs w:val="28"/>
        </w:rPr>
        <w:t>я директора департаменту міського господарства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2) правовстановлюючий документ на попереднього власника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3) погодження голови кооперативу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4) копія паспорта спадкоємця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5) копії належних документів, що підтверджують ступінь родинного зв’язку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6) документи, що підтверджують відсутність претензій інших можливих спадкоємців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7) свідоцтво про смерть власника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8) документи, що свідчать про оформлення спадщини (при відсутності документи, що свідчать про прийняття спадщини в установленому законом порядку)</w:t>
      </w:r>
    </w:p>
    <w:p w:rsidR="00642643" w:rsidRDefault="00642643" w:rsidP="00642643">
      <w:pPr>
        <w:rPr>
          <w:rFonts w:ascii="Times New Roman" w:hAnsi="Times New Roman" w:cs="Times New Roman"/>
          <w:sz w:val="28"/>
          <w:szCs w:val="28"/>
        </w:rPr>
      </w:pPr>
    </w:p>
    <w:p w:rsidR="00642643" w:rsidRDefault="00642643" w:rsidP="00642643">
      <w:pPr>
        <w:rPr>
          <w:rFonts w:ascii="Times New Roman" w:hAnsi="Times New Roman" w:cs="Times New Roman"/>
          <w:sz w:val="28"/>
          <w:szCs w:val="28"/>
        </w:rPr>
      </w:pP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lastRenderedPageBreak/>
        <w:t>Перелік документів:</w:t>
      </w:r>
    </w:p>
    <w:p w:rsidR="00642643" w:rsidRPr="00E5652E" w:rsidRDefault="00642643" w:rsidP="00642643">
      <w:pPr>
        <w:rPr>
          <w:rFonts w:ascii="Times New Roman" w:hAnsi="Times New Roman" w:cs="Times New Roman"/>
          <w:b/>
          <w:sz w:val="28"/>
          <w:szCs w:val="28"/>
        </w:rPr>
      </w:pPr>
      <w:r w:rsidRPr="00E5652E">
        <w:rPr>
          <w:rFonts w:ascii="Times New Roman" w:hAnsi="Times New Roman" w:cs="Times New Roman"/>
          <w:b/>
          <w:sz w:val="28"/>
          <w:szCs w:val="28"/>
        </w:rPr>
        <w:t>Переоформлення за договором дарування: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 xml:space="preserve">1) заява дарувальника з відповідним клопотанням на </w:t>
      </w:r>
      <w:proofErr w:type="spellStart"/>
      <w:r w:rsidRPr="00E56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6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5652E">
        <w:rPr>
          <w:rFonts w:ascii="Times New Roman" w:hAnsi="Times New Roman" w:cs="Times New Roman"/>
          <w:sz w:val="28"/>
          <w:szCs w:val="28"/>
        </w:rPr>
        <w:t>я директора департаменту міського господарства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 xml:space="preserve">2) заява обдарованого з відповідним клопотанням на </w:t>
      </w:r>
      <w:proofErr w:type="spellStart"/>
      <w:r w:rsidRPr="00E56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6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5652E">
        <w:rPr>
          <w:rFonts w:ascii="Times New Roman" w:hAnsi="Times New Roman" w:cs="Times New Roman"/>
          <w:sz w:val="28"/>
          <w:szCs w:val="28"/>
        </w:rPr>
        <w:t>я директора департаменту міського господарства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3) договір дарування*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4) правовстановлюючий документ на попереднього власника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5) погодження голови кооперативу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6) копія паспорту обдарованого;</w:t>
      </w:r>
    </w:p>
    <w:p w:rsidR="00642643" w:rsidRPr="00E5652E" w:rsidRDefault="00642643" w:rsidP="00642643">
      <w:pPr>
        <w:rPr>
          <w:rFonts w:ascii="Times New Roman" w:hAnsi="Times New Roman" w:cs="Times New Roman"/>
          <w:sz w:val="28"/>
          <w:szCs w:val="28"/>
        </w:rPr>
      </w:pPr>
      <w:r w:rsidRPr="00E5652E">
        <w:rPr>
          <w:rFonts w:ascii="Times New Roman" w:hAnsi="Times New Roman" w:cs="Times New Roman"/>
          <w:sz w:val="28"/>
          <w:szCs w:val="28"/>
        </w:rPr>
        <w:t>7) копія паспорту дарувальника.</w:t>
      </w:r>
    </w:p>
    <w:p w:rsidR="0029482C" w:rsidRDefault="0029482C"/>
    <w:p w:rsidR="00642643" w:rsidRPr="00106CCF" w:rsidRDefault="00106CCF">
      <w:pPr>
        <w:rPr>
          <w:rFonts w:ascii="Times New Roman" w:hAnsi="Times New Roman" w:cs="Times New Roman"/>
          <w:b/>
          <w:sz w:val="28"/>
          <w:szCs w:val="28"/>
        </w:rPr>
      </w:pPr>
      <w:r w:rsidRPr="00106CCF">
        <w:rPr>
          <w:rFonts w:ascii="Times New Roman" w:hAnsi="Times New Roman" w:cs="Times New Roman"/>
          <w:b/>
          <w:sz w:val="28"/>
          <w:szCs w:val="28"/>
        </w:rPr>
        <w:t>Строк надання адміністративної послуги – 25 днів.</w:t>
      </w:r>
    </w:p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Default="00642643"/>
    <w:p w:rsidR="00642643" w:rsidRPr="00642643" w:rsidRDefault="00642643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</w:pPr>
      <w:bookmarkStart w:id="0" w:name="BITSoft"/>
      <w:bookmarkEnd w:id="0"/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  <w:lastRenderedPageBreak/>
        <w:t xml:space="preserve">ДОГОВІР </w:t>
      </w:r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  <w:br/>
        <w:t xml:space="preserve">про дарування майна </w:t>
      </w:r>
    </w:p>
    <w:p w:rsidR="00642643" w:rsidRPr="00642643" w:rsidRDefault="00642643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495"/>
      </w:tblGrid>
      <w:tr w:rsidR="00642643" w:rsidRPr="00642643" w:rsidTr="00D81377">
        <w:tc>
          <w:tcPr>
            <w:tcW w:w="4361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м. Ужгород</w:t>
            </w:r>
          </w:p>
        </w:tc>
        <w:tc>
          <w:tcPr>
            <w:tcW w:w="4495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"___" ____________________ 201__ р.</w:t>
            </w:r>
          </w:p>
        </w:tc>
      </w:tr>
    </w:tbl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Ми, що нижче підписалися, 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, місце проживання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званий далі "Дарувальник" і 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(прізвище, ім'я, по батькові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званий далі "Обдарований", уклали цей Договір про наступне: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1. Я, 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Дарувальника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подарував ____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Обдарованого)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належний мені гаражний бокс встановлений на підставі  рішення виконавчого комітету Ужгородської міської ради від “____”________  №_____,  який розташований: </w:t>
      </w:r>
      <w:proofErr w:type="spellStart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м.Ужгород</w:t>
      </w:r>
      <w:proofErr w:type="spellEnd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,</w:t>
      </w: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2. Дар оцінено в 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3. Витрати по укладенню цього Договору несе 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Обдарованого)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4. Додаткові умови: 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5. Цей Договір складений у трьох примірниках, один із них зберігається у справах у виконавчому комітеті Ужгородської міської ради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інші видані 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Дарувальника)</w:t>
      </w: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і 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Обдарованого)</w:t>
      </w: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кожному по одному.</w:t>
      </w: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АДРЕСИ І РЕКВІЗИТИ СТОРІН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642643" w:rsidRPr="00642643" w:rsidTr="00D81377">
        <w:tc>
          <w:tcPr>
            <w:tcW w:w="4428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Дарувальник: 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Дарувальник: 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(підпис)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428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Обдарований: 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Обдарований: 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(підпис)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642643" w:rsidRPr="00642643" w:rsidRDefault="00642643" w:rsidP="006426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642643" w:rsidRDefault="00642643"/>
    <w:p w:rsidR="00642643" w:rsidRDefault="00642643"/>
    <w:p w:rsidR="00642643" w:rsidRDefault="00642643"/>
    <w:p w:rsidR="00642643" w:rsidRPr="00642643" w:rsidRDefault="00642643" w:rsidP="00642643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иректору департаменту міського господарства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жгородської міської ради</w:t>
      </w:r>
    </w:p>
    <w:p w:rsidR="00642643" w:rsidRPr="00642643" w:rsidRDefault="00642643" w:rsidP="0064264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._______________________________________</w:t>
      </w:r>
    </w:p>
    <w:p w:rsidR="00642643" w:rsidRPr="00642643" w:rsidRDefault="00642643" w:rsidP="0064264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шканця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л.______________________________________</w:t>
      </w:r>
    </w:p>
    <w:p w:rsidR="00642643" w:rsidRPr="00642643" w:rsidRDefault="00642643" w:rsidP="006426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А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2643" w:rsidRPr="00642643" w:rsidRDefault="00642643" w:rsidP="0064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оформити на гр.________________________________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, що знаходиться _________________________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. № _______ ) згідно договору дарування від 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» ________ 20      року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у департаменту міського господарства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жгородської міської ради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._______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мешканця_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л.______________________________________</w:t>
      </w:r>
    </w:p>
    <w:p w:rsidR="00642643" w:rsidRPr="00642643" w:rsidRDefault="00642643" w:rsidP="006426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А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2643" w:rsidRPr="00642643" w:rsidRDefault="00642643" w:rsidP="0064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оформити на мене гараж, що знаходиться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(поз. № _______ ) згідно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 дарування від _______________ придбаного у гр.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» ________ 20      року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Default="00642643"/>
    <w:p w:rsidR="00642643" w:rsidRDefault="00642643"/>
    <w:p w:rsidR="00642643" w:rsidRPr="00642643" w:rsidRDefault="00642643" w:rsidP="00642643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иректору департаменту міського господарства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жгородської міської ради</w:t>
      </w:r>
    </w:p>
    <w:p w:rsidR="00642643" w:rsidRPr="00642643" w:rsidRDefault="00642643" w:rsidP="0064264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.___________________________________</w:t>
      </w:r>
    </w:p>
    <w:p w:rsidR="00642643" w:rsidRPr="00642643" w:rsidRDefault="00642643" w:rsidP="0064264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шканця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л.______________________________________</w:t>
      </w:r>
    </w:p>
    <w:p w:rsidR="00642643" w:rsidRPr="00642643" w:rsidRDefault="00642643" w:rsidP="006426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А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2643" w:rsidRPr="00642643" w:rsidRDefault="00642643" w:rsidP="0064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оформити на гр.________________________________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, що знаходиться _________________________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. № _______ ) згідно договору купівлі-продажу від 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» ________ 20      року</w:t>
      </w: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у департаменту міського господарства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жгородської міської ради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._______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мешканця_________________________________</w:t>
      </w:r>
    </w:p>
    <w:p w:rsidR="00642643" w:rsidRPr="00642643" w:rsidRDefault="00642643" w:rsidP="0064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л.______________________________________</w:t>
      </w:r>
    </w:p>
    <w:p w:rsidR="00642643" w:rsidRPr="00642643" w:rsidRDefault="00642643" w:rsidP="006426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А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2643" w:rsidRPr="00642643" w:rsidRDefault="00642643" w:rsidP="0064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оформити на мене гараж, що знаходиться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(поз. № _______ ) згідно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купівлі-продажу від _______________ придбаного у гр. 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42643" w:rsidRPr="00642643" w:rsidRDefault="00642643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C29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2643" w:rsidRPr="00642643" w:rsidRDefault="00E67C29" w:rsidP="0064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67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2643" w:rsidRPr="00E67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» ________ 20      року</w:t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643" w:rsidRPr="0064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642643" w:rsidRDefault="00642643"/>
    <w:p w:rsidR="00642643" w:rsidRDefault="00642643"/>
    <w:p w:rsidR="0012390E" w:rsidRDefault="0012390E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</w:pPr>
    </w:p>
    <w:p w:rsidR="0012390E" w:rsidRDefault="0012390E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</w:pPr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  <w:t xml:space="preserve">ДОГОВІР </w:t>
      </w:r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</w:rPr>
        <w:br/>
        <w:t xml:space="preserve">про купівлю-продаж майна </w:t>
      </w:r>
    </w:p>
    <w:p w:rsidR="00642643" w:rsidRPr="00642643" w:rsidRDefault="00642643" w:rsidP="00642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495"/>
      </w:tblGrid>
      <w:tr w:rsidR="00642643" w:rsidRPr="00642643" w:rsidTr="00D81377">
        <w:tc>
          <w:tcPr>
            <w:tcW w:w="4361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м. Ужгород</w:t>
            </w:r>
          </w:p>
        </w:tc>
        <w:tc>
          <w:tcPr>
            <w:tcW w:w="4495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"___" ____________________ 200__ р.</w:t>
            </w:r>
          </w:p>
        </w:tc>
      </w:tr>
    </w:tbl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Ми, що нижче підписалися, 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, місце проживання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званий далі "Продавець" і 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(прізвище, ім'я, по батькові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званий далі "Покупець", уклали цей Договір про наступне: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1. Я, 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родавця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продав _________________________________________________________________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окупця)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належний мені гаражний бокс встановлений на підставі  рішення виконавчого комітету Ужгородської міської ради від “____”________  №_____,  який розташований: </w:t>
      </w:r>
      <w:proofErr w:type="spellStart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м.Ужгород</w:t>
      </w:r>
      <w:proofErr w:type="spellEnd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,</w:t>
      </w: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2. Зазначений предмет 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           (прізвище, ім'я, по батькові Продавця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продає _______________________________________________________________ за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окупця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 грн.,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суму прописом)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які Продавець одержав від Покупця під час підписання цього Договору.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3. До укладення Договору гаражний бокс, який розташований: </w:t>
      </w:r>
      <w:proofErr w:type="spellStart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м.Ужгород</w:t>
      </w:r>
      <w:proofErr w:type="spellEnd"/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,</w:t>
      </w: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 xml:space="preserve">______________________________________________________________________________________ 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ікому не проданий, не заставлений, в спорі і під забороною (арештом) не перебуває.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4. Витрати по укладенню цього Договору несе 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окупця)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5. Додаткові умови: 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_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6. Цей Договір складений у трьох примірниках, один із них зберігається у справах у виконавчому комітеті Ужгородської міської ради</w:t>
      </w:r>
    </w:p>
    <w:p w:rsidR="00642643" w:rsidRPr="00642643" w:rsidRDefault="00642643" w:rsidP="00642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інші видані 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родавця)</w:t>
      </w: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і ______________________________________________________________________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t>(прізвище, ім'я, по батькові Покупця)</w:t>
      </w:r>
    </w:p>
    <w:p w:rsidR="00642643" w:rsidRPr="00642643" w:rsidRDefault="00642643" w:rsidP="0064264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кожному по одному.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 w:rsidRPr="0064264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АДРЕСИ І РЕКВІЗИТИ СТОРІН</w:t>
      </w:r>
    </w:p>
    <w:p w:rsidR="00642643" w:rsidRPr="00642643" w:rsidRDefault="00642643" w:rsidP="00642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642643" w:rsidRPr="00642643" w:rsidTr="00D81377">
        <w:tc>
          <w:tcPr>
            <w:tcW w:w="4428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Продавець: 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Продавець: 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(підпис)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428" w:type="dxa"/>
          </w:tcPr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Покупець: 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br/>
              <w:t>_________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  <w:p w:rsidR="00642643" w:rsidRPr="00642643" w:rsidRDefault="00642643" w:rsidP="00642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Покупець: _______________________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4264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(підпис)</w:t>
            </w:r>
          </w:p>
          <w:p w:rsidR="00642643" w:rsidRPr="00642643" w:rsidRDefault="00642643" w:rsidP="006426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642643" w:rsidRPr="00642643" w:rsidRDefault="00642643" w:rsidP="00642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42643" w:rsidRDefault="00642643"/>
    <w:p w:rsidR="004E5AF1" w:rsidRPr="004E5AF1" w:rsidRDefault="004E5AF1" w:rsidP="004E5AF1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5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тверджую:</w:t>
      </w:r>
    </w:p>
    <w:p w:rsidR="004E5AF1" w:rsidRPr="004E5AF1" w:rsidRDefault="004E5AF1" w:rsidP="004E5AF1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AF1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 ____________ В. Погорелов</w:t>
      </w:r>
    </w:p>
    <w:p w:rsidR="004E5AF1" w:rsidRPr="004E5AF1" w:rsidRDefault="004E5AF1" w:rsidP="004E5AF1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«__»___________  2013р</w:t>
      </w:r>
    </w:p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AF1" w:rsidRPr="004E5AF1" w:rsidRDefault="004E5AF1" w:rsidP="004E5AF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E5AF1" w:rsidRPr="004E5AF1" w:rsidRDefault="004E5AF1" w:rsidP="004E5AF1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E5A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Інформаційна картка адміністративної послуги № 24.02-02</w:t>
      </w:r>
    </w:p>
    <w:p w:rsidR="004E5AF1" w:rsidRPr="004E5AF1" w:rsidRDefault="004E5AF1" w:rsidP="004E5AF1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</w:pPr>
      <w:r w:rsidRPr="004E5AF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ar-SA"/>
        </w:rPr>
        <w:t>Переоформлення гаражів при укладанні договорів купівлі-продажу, дарування та оформленні спадщини</w:t>
      </w:r>
    </w:p>
    <w:p w:rsidR="004E5AF1" w:rsidRPr="004E5AF1" w:rsidRDefault="004E5AF1" w:rsidP="004E5AF1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4E5AF1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 xml:space="preserve"> (назва адміністративної послуги)</w:t>
      </w:r>
    </w:p>
    <w:p w:rsidR="004E5AF1" w:rsidRPr="004E5AF1" w:rsidRDefault="004E5AF1" w:rsidP="004E5AF1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E5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партамент міського господарства</w:t>
      </w:r>
    </w:p>
    <w:p w:rsidR="004E5AF1" w:rsidRPr="004E5AF1" w:rsidRDefault="004E5AF1" w:rsidP="004E5AF1">
      <w:pP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4E5AF1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>(структурний підрозділ суб’єкта надання адміністративної послуги)</w:t>
      </w:r>
    </w:p>
    <w:p w:rsidR="004E5AF1" w:rsidRPr="004E5AF1" w:rsidRDefault="004E5AF1" w:rsidP="004E5AF1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AF1" w:rsidRPr="004E5AF1" w:rsidRDefault="004E5AF1" w:rsidP="004E5AF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846"/>
        <w:gridCol w:w="34"/>
        <w:gridCol w:w="5950"/>
      </w:tblGrid>
      <w:tr w:rsidR="004E5AF1" w:rsidRPr="004E5AF1" w:rsidTr="0063713C">
        <w:trPr>
          <w:cantSplit/>
          <w:trHeight w:val="238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56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Інформація про центр надання адміністративної послуги</w:t>
            </w:r>
          </w:p>
        </w:tc>
      </w:tr>
      <w:tr w:rsidR="004E5AF1" w:rsidRPr="004E5AF1" w:rsidTr="0063713C">
        <w:trPr>
          <w:cantSplit/>
          <w:trHeight w:val="63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єкта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верне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надання адміністративних послуг виконкому Ужгородської міської ради</w:t>
            </w:r>
          </w:p>
        </w:tc>
      </w:tr>
      <w:tr w:rsidR="004E5AF1" w:rsidRPr="004E5AF1" w:rsidTr="0063713C">
        <w:trPr>
          <w:cantSplit/>
          <w:trHeight w:val="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ісцезнаходження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000; Закарпатська обл., м. Ужгород, пл. Поштова, 3</w:t>
            </w:r>
          </w:p>
        </w:tc>
      </w:tr>
      <w:tr w:rsidR="004E5AF1" w:rsidRPr="004E5AF1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еділок-четвер з 9.00- 18.00; п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тниця з 9.00 – 15.00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ідня перерва з 13.00 – 13.30</w:t>
            </w:r>
          </w:p>
        </w:tc>
      </w:tr>
      <w:tr w:rsidR="004E5AF1" w:rsidRPr="004E5AF1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0312) 61-41-90</w:t>
            </w:r>
          </w:p>
          <w:p w:rsidR="004E5AF1" w:rsidRPr="004E5AF1" w:rsidRDefault="004E5AF1" w:rsidP="004E5AF1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0312) 61-76-87</w:t>
            </w:r>
          </w:p>
        </w:tc>
      </w:tr>
      <w:tr w:rsidR="004E5AF1" w:rsidRPr="004E5AF1" w:rsidTr="0063713C">
        <w:trPr>
          <w:cantSplit/>
          <w:trHeight w:val="292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рмативні акти, якими регламентується надання адміністративної послуги</w:t>
            </w:r>
          </w:p>
        </w:tc>
      </w:tr>
      <w:tr w:rsidR="004E5AF1" w:rsidRPr="004E5AF1" w:rsidTr="0063713C">
        <w:trPr>
          <w:cantSplit/>
          <w:trHeight w:val="4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и України, Постанови КМУ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они України «Про місцеве самоврядування в Україні», «Про адміністративні послуги»</w:t>
            </w:r>
          </w:p>
        </w:tc>
      </w:tr>
      <w:tr w:rsidR="004E5AF1" w:rsidRPr="004E5AF1" w:rsidTr="0063713C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Кабінету Міністрів</w:t>
            </w:r>
          </w:p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4E5AF1" w:rsidRPr="004E5AF1" w:rsidTr="0063713C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центральних органів виконавчої влади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4E5AF1" w:rsidRPr="004E5AF1" w:rsidTr="0063713C">
        <w:trPr>
          <w:cantSplit/>
          <w:trHeight w:val="6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рядок переоформлення гаражів при укладенні договорів купівлі-продажу, дарування та при спадкуванні у м. Ужгороді затверджений рішенням виконкому міської ради 04.12.2013 р. №425</w:t>
            </w:r>
          </w:p>
        </w:tc>
      </w:tr>
      <w:tr w:rsidR="004E5AF1" w:rsidRPr="004E5AF1" w:rsidTr="0063713C">
        <w:trPr>
          <w:trHeight w:val="339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ови отримання адміністративної послуги</w:t>
            </w:r>
          </w:p>
        </w:tc>
      </w:tr>
      <w:tr w:rsidR="004E5AF1" w:rsidRPr="004E5AF1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става для одерж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а фізичної особи</w:t>
            </w:r>
          </w:p>
        </w:tc>
      </w:tr>
      <w:tr w:rsidR="004E5AF1" w:rsidRPr="004E5AF1" w:rsidTr="0063713C">
        <w:trPr>
          <w:trHeight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оформлення при купівлі-продажу: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) заява продавця з відповідним клопотанням на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м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директора департаменту міського господарства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) заява покупця з відповідним клопотанням на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м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директора департаменту міського господарства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) договір купівлі-продажу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) правовстановлюючий документ на попереднього власника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) погодження голови кооперативу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) копія паспорту продавця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) копія паспорту покупця.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оформлення після смерті: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) заява спадкоємця з відповідним клопотанням на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м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директора департаменту міського господарства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правовстановлюючий документ на попереднього власника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) погодження голови кооперативу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) копія паспорта спадкоємця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) копії належних документів, що підтверджують ступінь родинного зв’язку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) документи, що підтверджують відсутність претензій інших можливих спадкоємців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) свідоцтво про смерть власника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) документи, що свідчать про оформлення спадщини (при відсутності документи, що свідчать про прийняття спадщини в установленому законом порядку)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оформлення за договором дарування: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) заява дарувальника з відповідним клопотанням на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м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директора департаменту міського господарства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) заява обдарованого з відповідним клопотанням на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м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директора департаменту міського господарства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) договір дарування*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) правовстановлюючий документ на попереднього власника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) погодження голови кооперативу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) копія паспорту обдарованого;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) копія паспорту дарувальника.</w:t>
            </w:r>
          </w:p>
        </w:tc>
      </w:tr>
      <w:tr w:rsidR="004E5AF1" w:rsidRPr="004E5AF1" w:rsidTr="0063713C">
        <w:trPr>
          <w:trHeight w:val="7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  <w:r w:rsidRPr="004E5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исто заявником або уповноваженою особою</w:t>
            </w:r>
          </w:p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5AF1" w:rsidRPr="004E5AF1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ність (безоплатність)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оплатно</w:t>
            </w:r>
          </w:p>
        </w:tc>
      </w:tr>
      <w:tr w:rsidR="004E5AF1" w:rsidRPr="004E5AF1" w:rsidTr="0063713C">
        <w:trPr>
          <w:trHeight w:val="371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 разі платності</w:t>
            </w:r>
          </w:p>
        </w:tc>
      </w:tr>
      <w:tr w:rsidR="004E5AF1" w:rsidRPr="004E5AF1" w:rsidTr="0063713C">
        <w:trPr>
          <w:trHeight w:val="4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о-правові акти, на підставі яких стягується пла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E5AF1" w:rsidRPr="004E5AF1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E5AF1" w:rsidRPr="004E5AF1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рахунковий рахунок для внесення плат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E5AF1" w:rsidRPr="004E5AF1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к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календарних днів</w:t>
            </w:r>
          </w:p>
        </w:tc>
      </w:tr>
      <w:tr w:rsidR="004E5AF1" w:rsidRPr="004E5AF1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иявлення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у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оданих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gram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документах</w:t>
            </w:r>
            <w:proofErr w:type="gram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авідомо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еправдивих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</w:t>
            </w:r>
            <w:proofErr w:type="spellStart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ідомостей</w:t>
            </w:r>
            <w:proofErr w:type="spellEnd"/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4E5AF1" w:rsidRPr="004E5AF1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итяг з рішення виконкому про переоформлення гаражу</w:t>
            </w:r>
          </w:p>
        </w:tc>
      </w:tr>
      <w:tr w:rsidR="004E5AF1" w:rsidRPr="004E5AF1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и отримання відповіді  (результату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исто заявником або уповноваженою особою</w:t>
            </w:r>
          </w:p>
        </w:tc>
      </w:tr>
      <w:tr w:rsidR="004E5AF1" w:rsidRPr="004E5AF1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ітк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F1" w:rsidRPr="004E5AF1" w:rsidRDefault="004E5AF1" w:rsidP="004E5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5AF1">
        <w:rPr>
          <w:rFonts w:ascii="Times New Roman" w:eastAsia="Times New Roman" w:hAnsi="Times New Roman" w:cs="Times New Roman"/>
          <w:sz w:val="20"/>
          <w:szCs w:val="20"/>
          <w:lang w:eastAsia="ar-SA"/>
        </w:rPr>
        <w:t>*також до інформаційної картки додається форма заяви</w:t>
      </w:r>
    </w:p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AF1" w:rsidRPr="004E5AF1" w:rsidRDefault="004E5AF1" w:rsidP="004E5AF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AF1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AF1" w:rsidRPr="004E5AF1" w:rsidRDefault="004E5AF1" w:rsidP="004E5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ректор департаменту                                                                                     О. </w:t>
      </w:r>
      <w:proofErr w:type="spellStart"/>
      <w:r w:rsidRPr="004E5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сперов</w:t>
      </w:r>
      <w:proofErr w:type="spellEnd"/>
    </w:p>
    <w:p w:rsidR="004E5AF1" w:rsidRDefault="004E5AF1"/>
    <w:sectPr w:rsidR="004E5A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50"/>
    <w:rsid w:val="00106CCF"/>
    <w:rsid w:val="0012390E"/>
    <w:rsid w:val="0029482C"/>
    <w:rsid w:val="004D1F50"/>
    <w:rsid w:val="004E5AF1"/>
    <w:rsid w:val="00642643"/>
    <w:rsid w:val="00E6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4B11-8ACA-481F-B541-2364207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76</Words>
  <Characters>4718</Characters>
  <Application>Microsoft Office Word</Application>
  <DocSecurity>0</DocSecurity>
  <Lines>39</Lines>
  <Paragraphs>25</Paragraphs>
  <ScaleCrop>false</ScaleCrop>
  <Company/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16T14:04:00Z</dcterms:created>
  <dcterms:modified xsi:type="dcterms:W3CDTF">2015-02-18T15:05:00Z</dcterms:modified>
</cp:coreProperties>
</file>